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933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93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terscambio Serbia - Italia</w:t>
      </w:r>
    </w:p>
    <w:p>
      <w:r>
        <w:t>Le esportazioni serbe in Italia nel periodo 1-4 2021 hanno totalizzato 0    562666</w:t>
        <w:br/>
        <w:t>Name: Esportazioni, dtype: int32000 EURO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16"/>
              </w:rPr>
              <w:t>Voc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Esportazion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Importazion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Var. Export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Var. Import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Interscambi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Surplus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TOTAL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6266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0581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7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0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26848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4315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Animali viv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86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8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arne e prodotti di carn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6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17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60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2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44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915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caseari e uova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12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6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8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15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09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esce e mollusch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39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16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3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56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23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ereali e prodott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903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65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8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2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468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338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Frutta e verdura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37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26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3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463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889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Zucchero, miele, prodotti di zuccher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60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1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60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91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293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affe, te, cacao, spezi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3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62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1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6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15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087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ngim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31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36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0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667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955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Vari prodotti alimentar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9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57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5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2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36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5787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Bevand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08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05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14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038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Tabacco e prodott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5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3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19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79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elle e pellam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6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9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5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86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Semi per oli e prodotti di oli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04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6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3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7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70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380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aucciu grezzo, sintetico e rigenereat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5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9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4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7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75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0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ioppo e legn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51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6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5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7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67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35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eluloza i otpaci od hartij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90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Fibre di tessut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0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25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2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7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30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oncimi naturali e minera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1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62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7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6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560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inerali e scarti metallic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10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4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09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13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07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terie animali e vegeta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21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92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8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9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13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716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arbon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7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5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etrolio e prodotti petrolifer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6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60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97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7237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Gas naturale ed industrial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68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9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Oli e grassi anima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82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9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82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82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Oli e grassi vegetali solid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81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58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2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2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39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77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Oli e grassi animali e vegetali raffinat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3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89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4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25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chimici organic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55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24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0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79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309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chimici non organic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6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8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8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9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64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17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per colorare e trattare le pel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8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72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23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10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934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medici e farmaceutic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55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14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53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8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69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586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Oli essenziali, profum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96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673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61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8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370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9773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oncimi non natura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5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9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1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0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94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9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terie plastiche primari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22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929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6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5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452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4068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terie plastiche non primari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291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075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9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6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366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7837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terie e prodotti chimic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09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91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5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6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400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7818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elle e pellam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89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641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5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9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231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0525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di caucciu e gomma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262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71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9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834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6916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di pioppo e legno (esclusi mobili)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09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68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4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77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419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arta, cartone, prodotti di cellulosa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88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001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8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589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13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Filati, tessuti e prodotti tessi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149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755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4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904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36055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di minerali non metallic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43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62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1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6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05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2183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Ferro e acciai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241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280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7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521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39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etalli non ferros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57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265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0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4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623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9080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di metall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68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811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3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4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379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2425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cchine motrici ed attrezzatur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31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50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2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1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181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806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cchinari industria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78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171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1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5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749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5933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cchine lavorazione metall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2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36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53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6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88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84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cchine industriali per uso general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151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531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4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1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682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3796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cchine per uffici e computer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0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95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2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3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6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Atrezzature per telecomunicazioni e audi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1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11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9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8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546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acchine ed atrezzature elettrich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214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387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9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9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601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27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Veico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977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926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5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7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904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0514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Altri mezzi di trasporto ed atrezzatur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8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8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2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44.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6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1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ase prefabbircate, prodotti sanitar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9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42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8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02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22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634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obili e articoli per arredament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63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73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8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3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137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906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Prodotti per viaggiare, valigie, bors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5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24.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25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9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41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Abbigliament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817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22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3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22.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739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8950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Calzatur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339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758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7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.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6098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5810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Strumenti scientifici e per laborator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91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564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4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556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734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Atrezzature fotografiche, prodotti ottici, orolog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6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40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81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0.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76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43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Vari prodotti finali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2195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23708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7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9.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590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1513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onete di metallo, non denar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3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Oro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63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2.2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6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62</w:t>
            </w:r>
          </w:p>
        </w:tc>
      </w:tr>
      <w:tr>
        <w:tc>
          <w:tcPr>
            <w:tcW w:type="dxa" w:w="1234"/>
          </w:tcPr>
          <w:p>
            <w:r>
              <w:rPr>
                <w:sz w:val="16"/>
              </w:rPr>
              <w:t>Merce non catalogabile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3370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98.4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46.7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83379</w:t>
            </w:r>
          </w:p>
        </w:tc>
        <w:tc>
          <w:tcPr>
            <w:tcW w:type="dxa" w:w="1234"/>
          </w:tcPr>
          <w:p>
            <w:r>
              <w:rPr>
                <w:sz w:val="16"/>
              </w:rPr>
              <w:t>-8336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